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анскі</w:t>
            </w:r>
            <w:proofErr w:type="spellEnd"/>
            <w:r w:rsidRPr="00DD43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раённы</w:t>
            </w:r>
            <w:proofErr w:type="spellEnd"/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выканаўчы</w:t>
            </w:r>
            <w:proofErr w:type="spellEnd"/>
            <w:r w:rsidRPr="00DD43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камітэт</w:t>
            </w:r>
            <w:proofErr w:type="spellEnd"/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DD43C2" w:rsidRDefault="00DD43C2" w:rsidP="00737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1F3CE3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3C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ГАД</w:t>
            </w:r>
          </w:p>
          <w:p w:rsidR="00DD43C2" w:rsidRPr="001F3CE3" w:rsidRDefault="00117C6F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27.06.2022 №325</w:t>
            </w:r>
          </w:p>
          <w:p w:rsidR="00DD43C2" w:rsidRPr="001F3CE3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3CE3">
              <w:rPr>
                <w:rFonts w:ascii="Times New Roman" w:hAnsi="Times New Roman" w:cs="Times New Roman"/>
                <w:bCs/>
                <w:color w:val="000000" w:themeColor="text1"/>
              </w:rPr>
              <w:t>г. Маладзечна</w:t>
            </w:r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9C0890" w:rsidTr="00972A8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9C0890" w:rsidRDefault="009C0890" w:rsidP="009C0890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</w:pPr>
            <w:r w:rsidRPr="00761C68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Об итогах </w:t>
            </w:r>
            <w:r w:rsidR="009635D6" w:rsidRPr="009635D6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районного этапа республиканской экологической акции «Кто, если не мы!»</w:t>
            </w:r>
          </w:p>
        </w:tc>
      </w:tr>
    </w:tbl>
    <w:p w:rsidR="009C0890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</w:p>
    <w:p w:rsidR="00DD43C2" w:rsidRPr="00761C68" w:rsidRDefault="00DD43C2" w:rsidP="00972A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D64F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br/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от </w:t>
      </w:r>
      <w:r w:rsidR="009635D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4.03.2022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№</w:t>
      </w:r>
      <w:r w:rsidR="00E3035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 w:rsidR="009635D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18</w:t>
      </w:r>
      <w:r w:rsidRPr="00966A2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9635D6" w:rsidRPr="009635D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О проведении </w:t>
      </w:r>
      <w:r w:rsidR="009635D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йонного</w:t>
      </w:r>
      <w:r w:rsidR="009635D6" w:rsidRPr="009635D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этапа республиканской экологической акции «Кто, если не мы!»</w:t>
      </w:r>
      <w:r w:rsidR="00A930B7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654B68" w:rsidRPr="00654B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с </w:t>
      </w:r>
      <w:r w:rsidR="009635D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8 марта</w:t>
      </w:r>
      <w:r w:rsidR="005275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654B68" w:rsidRPr="00654B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о </w:t>
      </w:r>
      <w:r w:rsidR="005275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</w:t>
      </w:r>
      <w:r w:rsidR="009635D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5</w:t>
      </w:r>
      <w:r w:rsidR="005275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9635D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июня</w:t>
      </w:r>
      <w:r w:rsidR="00654B68" w:rsidRPr="00654B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9635D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="00654B68" w:rsidRPr="00654B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022 года</w:t>
      </w:r>
      <w:r w:rsid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ош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е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л </w:t>
      </w:r>
      <w:r w:rsidR="009635D6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районный этап</w:t>
      </w:r>
      <w:r w:rsidR="009635D6" w:rsidRPr="009635D6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республиканской экологической акции «Кто, если не мы!»</w:t>
      </w:r>
      <w:r w:rsidR="009635D6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.</w:t>
      </w:r>
    </w:p>
    <w:p w:rsidR="00654B68" w:rsidRPr="001E106F" w:rsidRDefault="00DD43C2" w:rsidP="00972A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</w:pPr>
      <w:r w:rsidRPr="00160B8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На конкурс был</w:t>
      </w:r>
      <w:r w:rsidR="00A930B7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о</w:t>
      </w:r>
      <w:r w:rsidRPr="00160B8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представлен</w:t>
      </w:r>
      <w:r w:rsidR="00A930B7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о</w:t>
      </w:r>
      <w:r w:rsidRPr="00160B8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972A82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10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работ 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из </w:t>
      </w:r>
      <w:r w:rsidR="00972A82">
        <w:rPr>
          <w:rFonts w:ascii="Times New Roman" w:hAnsi="Times New Roman"/>
          <w:color w:val="000000" w:themeColor="text1"/>
          <w:sz w:val="30"/>
          <w:szCs w:val="30"/>
          <w:lang w:eastAsia="be-BY"/>
        </w:rPr>
        <w:t>6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учреждений образования Молодечненского </w:t>
      </w:r>
      <w:r w:rsidRPr="008800D5">
        <w:rPr>
          <w:rFonts w:ascii="Times New Roman" w:hAnsi="Times New Roman" w:cs="Times New Roman"/>
          <w:color w:val="000000" w:themeColor="text1"/>
          <w:sz w:val="30"/>
          <w:szCs w:val="30"/>
          <w:lang w:val="be-BY" w:eastAsia="be-BY"/>
        </w:rPr>
        <w:t>района</w:t>
      </w:r>
      <w:r w:rsidRPr="008800D5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:</w:t>
      </w:r>
      <w:r w:rsidR="00654B68" w:rsidRPr="008800D5">
        <w:rPr>
          <w:rFonts w:ascii="Times New Roman" w:hAnsi="Times New Roman" w:cs="Times New Roman"/>
          <w:sz w:val="30"/>
          <w:szCs w:val="30"/>
        </w:rPr>
        <w:t xml:space="preserve"> </w:t>
      </w:r>
      <w:r w:rsidR="009635D6" w:rsidRPr="009635D6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Молодечненская средняя школа №</w:t>
      </w:r>
      <w:r w:rsidR="00972A82">
        <w:rPr>
          <w:rFonts w:ascii="Times New Roman" w:hAnsi="Times New Roman" w:cs="Times New Roman"/>
          <w:sz w:val="30"/>
          <w:szCs w:val="30"/>
        </w:rPr>
        <w:t> </w:t>
      </w:r>
      <w:r w:rsidR="009635D6" w:rsidRPr="009635D6">
        <w:rPr>
          <w:rFonts w:ascii="Times New Roman" w:hAnsi="Times New Roman" w:cs="Times New Roman"/>
          <w:sz w:val="30"/>
          <w:szCs w:val="30"/>
        </w:rPr>
        <w:t xml:space="preserve">4», </w:t>
      </w:r>
      <w:r w:rsidR="00654B68" w:rsidRPr="001E106F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Средняя школа № 1</w:t>
      </w:r>
      <w:r w:rsidR="009635D6">
        <w:rPr>
          <w:rFonts w:ascii="Times New Roman" w:hAnsi="Times New Roman"/>
          <w:color w:val="000000" w:themeColor="text1"/>
          <w:sz w:val="30"/>
          <w:szCs w:val="30"/>
          <w:lang w:eastAsia="be-BY"/>
        </w:rPr>
        <w:t>1</w:t>
      </w:r>
      <w:r w:rsidR="00654B68" w:rsidRPr="001E106F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г. Молодечно», </w:t>
      </w:r>
      <w:r w:rsidR="009635D6" w:rsidRPr="009635D6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государственное учреждение образования «Засковичский учебно-педагогический комплекс детский сад – базовая школа Молодечненского района», </w:t>
      </w:r>
      <w:r w:rsidR="001B4692" w:rsidRPr="001E106F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ое учреждение образования</w:t>
      </w:r>
      <w:r w:rsidR="00654B68" w:rsidRPr="001E106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</w:t>
      </w:r>
      <w:r w:rsidR="009635D6" w:rsidRPr="009635D6">
        <w:rPr>
          <w:rFonts w:ascii="Times New Roman" w:hAnsi="Times New Roman" w:cs="Times New Roman"/>
          <w:color w:val="000000" w:themeColor="text1"/>
          <w:sz w:val="30"/>
          <w:szCs w:val="30"/>
        </w:rPr>
        <w:t>Марковская</w:t>
      </w:r>
      <w:r w:rsidR="00654B68" w:rsidRPr="001E106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редня</w:t>
      </w:r>
      <w:r w:rsidR="009635D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 школа Молодечненского района», </w:t>
      </w:r>
      <w:r w:rsidR="00972A82" w:rsidRPr="00972A82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ое учреждение образования «</w:t>
      </w:r>
      <w:proofErr w:type="spellStart"/>
      <w:r w:rsidR="00972A82" w:rsidRPr="00972A82">
        <w:rPr>
          <w:rFonts w:ascii="Times New Roman" w:hAnsi="Times New Roman" w:cs="Times New Roman"/>
          <w:color w:val="000000" w:themeColor="text1"/>
          <w:sz w:val="30"/>
          <w:szCs w:val="30"/>
        </w:rPr>
        <w:t>Турец</w:t>
      </w:r>
      <w:proofErr w:type="spellEnd"/>
      <w:r w:rsidR="00972A82" w:rsidRPr="00972A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Боярская средняя школа Молодечненского района», </w:t>
      </w:r>
      <w:r w:rsidR="009635D6" w:rsidRPr="009635D6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ое учреждение дополнительного образования «Молодечненский центр творчества детей и молодежи «Маладик».</w:t>
      </w:r>
    </w:p>
    <w:p w:rsidR="00E01D11" w:rsidRPr="00E01D11" w:rsidRDefault="00E01D11" w:rsidP="00972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решения жюри и в соответствии с положением о проведении </w:t>
      </w:r>
      <w:r w:rsidR="00972A82">
        <w:rPr>
          <w:rFonts w:ascii="Times New Roman" w:eastAsia="Times New Roman" w:hAnsi="Times New Roman" w:cs="Times New Roman"/>
          <w:sz w:val="30"/>
          <w:szCs w:val="30"/>
          <w:lang w:eastAsia="ru-RU"/>
        </w:rPr>
        <w:t>акции</w:t>
      </w:r>
    </w:p>
    <w:p w:rsidR="00DD43C2" w:rsidRDefault="00DD43C2" w:rsidP="00972A8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E01D11" w:rsidRPr="009635D6" w:rsidRDefault="00E01D11" w:rsidP="00972A8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35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прилагаемый список </w:t>
      </w:r>
      <w:r w:rsidR="009635D6" w:rsidRPr="009635D6">
        <w:rPr>
          <w:rFonts w:ascii="Times New Roman" w:eastAsia="Times New Roman" w:hAnsi="Times New Roman" w:cs="Times New Roman"/>
          <w:sz w:val="30"/>
          <w:szCs w:val="30"/>
          <w:lang w:eastAsia="ru-RU"/>
        </w:rPr>
        <w:t>победителей районного этапа республиканской экологической акции «Кто, если не мы!»</w:t>
      </w:r>
      <w:r w:rsidR="009635D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01D11" w:rsidRPr="000A72E8" w:rsidRDefault="00E01D11" w:rsidP="00972A8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72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дить победителей </w:t>
      </w:r>
      <w:r w:rsidR="000A72E8" w:rsidRPr="000A72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Pr="000A72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пломами управления по образованию Молодечненского райисполкома. </w:t>
      </w:r>
    </w:p>
    <w:p w:rsidR="000A72E8" w:rsidRDefault="00E01D11" w:rsidP="00972A8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ководителям учреждений образования рассмотреть вопрос о материальном поощрении педагогов, обучающ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я которых стали победителями </w:t>
      </w:r>
      <w:r w:rsidR="00972A82" w:rsidRPr="00972A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ного этапа республиканской экологической акции</w:t>
      </w: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0F2EB9" w:rsidRPr="00761C68" w:rsidRDefault="000F2EB9" w:rsidP="00972A82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</w:pPr>
    </w:p>
    <w:p w:rsidR="00007E0A" w:rsidRPr="00C31206" w:rsidRDefault="00B161F7" w:rsidP="00972A82">
      <w:pPr>
        <w:tabs>
          <w:tab w:val="left" w:pos="26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Заместитель н</w:t>
      </w:r>
      <w:r w:rsidR="000F2EB9" w:rsidRPr="00761C68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ачальник</w:t>
      </w:r>
      <w:r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а</w:t>
      </w:r>
      <w:r w:rsidR="000F2EB9" w:rsidRPr="00761C6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0F2EB9" w:rsidRPr="000D122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>управления</w:t>
      </w:r>
      <w:r w:rsidR="00117C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 xml:space="preserve">            </w:t>
      </w:r>
      <w:bookmarkStart w:id="0" w:name="_GoBack"/>
      <w:bookmarkEnd w:id="0"/>
      <w:r w:rsidR="00F67BD8" w:rsidRPr="00117C6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>подпись</w:t>
      </w:r>
      <w:r w:rsidR="00E42EC8" w:rsidRPr="00117C6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</w:t>
      </w:r>
      <w:r w:rsidR="009D4545" w:rsidRPr="00117C6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</w:t>
      </w:r>
      <w:r w:rsidR="008B0F2B" w:rsidRPr="00117C6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</w:t>
      </w:r>
      <w:r w:rsidR="00E3209E" w:rsidRPr="000D1228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О.В.Артышевич</w:t>
      </w:r>
    </w:p>
    <w:p w:rsidR="000A72E8" w:rsidRDefault="000A72E8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527508" w:rsidRDefault="00972A82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Устюшенко 500501</w:t>
      </w:r>
    </w:p>
    <w:p w:rsidR="00E01D11" w:rsidRDefault="000A72E8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Кажуро 580533</w:t>
      </w:r>
    </w:p>
    <w:p w:rsidR="004F4439" w:rsidRPr="004F4439" w:rsidRDefault="00E01D11" w:rsidP="00B161F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br w:type="page"/>
      </w:r>
      <w:r w:rsidR="00B161F7">
        <w:rPr>
          <w:rFonts w:ascii="Times New Roman" w:eastAsia="Times New Roman" w:hAnsi="Times New Roman" w:cs="Times New Roman"/>
          <w:sz w:val="18"/>
          <w:szCs w:val="18"/>
          <w:lang w:eastAsia="be-BY"/>
        </w:rPr>
        <w:lastRenderedPageBreak/>
        <w:t xml:space="preserve">   </w:t>
      </w:r>
      <w:r w:rsidR="004F4439"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О</w:t>
      </w:r>
    </w:p>
    <w:p w:rsidR="004F4439" w:rsidRPr="004F4439" w:rsidRDefault="004F4439" w:rsidP="00972A8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каз </w:t>
      </w:r>
      <w:r w:rsidR="0022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я </w:t>
      </w: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а</w:t>
      </w:r>
    </w:p>
    <w:p w:rsidR="004F4439" w:rsidRPr="004F4439" w:rsidRDefault="004F4439" w:rsidP="00972A8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4F4439" w:rsidRPr="004F4439" w:rsidRDefault="004F4439" w:rsidP="00972A8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4F4439" w:rsidRDefault="00117C6F" w:rsidP="00972A8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7.06.2022 №325</w:t>
      </w:r>
    </w:p>
    <w:p w:rsidR="00117C6F" w:rsidRPr="004F4439" w:rsidRDefault="00117C6F" w:rsidP="00972A8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F4439" w:rsidRDefault="004F4439" w:rsidP="00972A82">
      <w:pPr>
        <w:spacing w:after="0" w:line="240" w:lineRule="auto"/>
        <w:jc w:val="center"/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победителей</w:t>
      </w:r>
      <w:r w:rsidRPr="004F4439">
        <w:t xml:space="preserve"> </w:t>
      </w:r>
    </w:p>
    <w:p w:rsidR="001E106F" w:rsidRDefault="009635D6" w:rsidP="00972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35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республиканской экологической акц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635D6">
        <w:rPr>
          <w:rFonts w:ascii="Times New Roman" w:eastAsia="Times New Roman" w:hAnsi="Times New Roman" w:cs="Times New Roman"/>
          <w:sz w:val="30"/>
          <w:szCs w:val="30"/>
          <w:lang w:eastAsia="ru-RU"/>
        </w:rPr>
        <w:t>«Кто, если не мы!»</w:t>
      </w:r>
    </w:p>
    <w:p w:rsidR="009635D6" w:rsidRPr="00CF5A44" w:rsidRDefault="009635D6" w:rsidP="001E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3"/>
        <w:tblW w:w="96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19"/>
        <w:gridCol w:w="2551"/>
        <w:gridCol w:w="1771"/>
        <w:gridCol w:w="2015"/>
        <w:gridCol w:w="1069"/>
      </w:tblGrid>
      <w:tr w:rsidR="004F4439" w:rsidRPr="004F4439" w:rsidTr="00297DE4">
        <w:tc>
          <w:tcPr>
            <w:tcW w:w="568" w:type="dxa"/>
          </w:tcPr>
          <w:p w:rsidR="004F4439" w:rsidRPr="004F4439" w:rsidRDefault="004F4439" w:rsidP="004F44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719" w:type="dxa"/>
          </w:tcPr>
          <w:p w:rsidR="004F4439" w:rsidRPr="004F4439" w:rsidRDefault="004F4439" w:rsidP="004F44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2551" w:type="dxa"/>
          </w:tcPr>
          <w:p w:rsidR="004F4439" w:rsidRPr="004F4439" w:rsidRDefault="004F4439" w:rsidP="004F44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1771" w:type="dxa"/>
          </w:tcPr>
          <w:p w:rsidR="004F4439" w:rsidRPr="004F4439" w:rsidRDefault="004F4439" w:rsidP="004F44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2015" w:type="dxa"/>
          </w:tcPr>
          <w:p w:rsidR="004F4439" w:rsidRPr="004F4439" w:rsidRDefault="004F4439" w:rsidP="004F44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1069" w:type="dxa"/>
          </w:tcPr>
          <w:p w:rsidR="004F4439" w:rsidRPr="004F4439" w:rsidRDefault="004F4439" w:rsidP="004F44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 xml:space="preserve">Место </w:t>
            </w:r>
          </w:p>
        </w:tc>
      </w:tr>
      <w:tr w:rsidR="0087278F" w:rsidRPr="004F4439" w:rsidTr="00297DE4">
        <w:tc>
          <w:tcPr>
            <w:tcW w:w="9693" w:type="dxa"/>
            <w:gridSpan w:val="6"/>
          </w:tcPr>
          <w:p w:rsidR="0087278F" w:rsidRPr="00297DE4" w:rsidRDefault="0087278F" w:rsidP="00297D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минация </w:t>
            </w:r>
            <w:r w:rsidR="00972A82" w:rsidRPr="00972A82">
              <w:rPr>
                <w:rFonts w:ascii="Times New Roman" w:hAnsi="Times New Roman"/>
                <w:sz w:val="26"/>
                <w:szCs w:val="26"/>
              </w:rPr>
              <w:t>«Люди вместе – мусор раздельно»</w:t>
            </w:r>
          </w:p>
        </w:tc>
      </w:tr>
      <w:tr w:rsidR="000A72E8" w:rsidRPr="004F4439" w:rsidTr="00297DE4">
        <w:tc>
          <w:tcPr>
            <w:tcW w:w="568" w:type="dxa"/>
          </w:tcPr>
          <w:p w:rsidR="000A72E8" w:rsidRPr="004F4439" w:rsidRDefault="00297DE4" w:rsidP="004F44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719" w:type="dxa"/>
          </w:tcPr>
          <w:p w:rsidR="000A72E8" w:rsidRPr="004F4439" w:rsidRDefault="00972A82" w:rsidP="00B161F7">
            <w:pPr>
              <w:rPr>
                <w:rFonts w:ascii="Times New Roman" w:hAnsi="Times New Roman"/>
                <w:sz w:val="26"/>
                <w:szCs w:val="26"/>
              </w:rPr>
            </w:pPr>
            <w:r w:rsidRPr="00972A82">
              <w:rPr>
                <w:rFonts w:ascii="Times New Roman" w:hAnsi="Times New Roman"/>
                <w:sz w:val="26"/>
                <w:szCs w:val="26"/>
              </w:rPr>
              <w:t>Соколовская Мар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D57A7">
              <w:rPr>
                <w:rFonts w:ascii="Times New Roman" w:eastAsia="Calibri" w:hAnsi="Times New Roman" w:cs="Times New Roman"/>
                <w:sz w:val="26"/>
                <w:szCs w:val="26"/>
              </w:rPr>
              <w:t>Садовая Соф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72A82">
              <w:rPr>
                <w:rFonts w:ascii="Times New Roman" w:eastAsia="Calibri" w:hAnsi="Times New Roman" w:cs="Times New Roman"/>
                <w:sz w:val="26"/>
                <w:szCs w:val="26"/>
              </w:rPr>
              <w:t>Гнюсевич</w:t>
            </w:r>
            <w:proofErr w:type="spellEnd"/>
            <w:r w:rsidRPr="00972A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972A82">
              <w:rPr>
                <w:rFonts w:ascii="Times New Roman" w:eastAsia="Calibri" w:hAnsi="Times New Roman" w:cs="Times New Roman"/>
                <w:sz w:val="26"/>
                <w:szCs w:val="26"/>
              </w:rPr>
              <w:t>Дубина Анастасия</w:t>
            </w:r>
          </w:p>
        </w:tc>
        <w:tc>
          <w:tcPr>
            <w:tcW w:w="2551" w:type="dxa"/>
          </w:tcPr>
          <w:p w:rsidR="000A72E8" w:rsidRPr="004F4439" w:rsidRDefault="00972A82" w:rsidP="00B161F7">
            <w:pPr>
              <w:rPr>
                <w:rFonts w:ascii="Times New Roman" w:hAnsi="Times New Roman"/>
                <w:sz w:val="26"/>
                <w:szCs w:val="26"/>
              </w:rPr>
            </w:pPr>
            <w:r w:rsidRPr="00972A82">
              <w:rPr>
                <w:rFonts w:ascii="Times New Roman" w:hAnsi="Times New Roman"/>
                <w:sz w:val="26"/>
                <w:szCs w:val="26"/>
              </w:rPr>
              <w:t>ГУДО «Молодечненский центр творчества детей и молодежи «Маладик»</w:t>
            </w:r>
          </w:p>
        </w:tc>
        <w:tc>
          <w:tcPr>
            <w:tcW w:w="1771" w:type="dxa"/>
          </w:tcPr>
          <w:p w:rsidR="000A72E8" w:rsidRPr="004F4439" w:rsidRDefault="00972A82" w:rsidP="00B161F7">
            <w:pPr>
              <w:rPr>
                <w:rFonts w:ascii="Times New Roman" w:hAnsi="Times New Roman"/>
                <w:sz w:val="26"/>
                <w:szCs w:val="26"/>
              </w:rPr>
            </w:pPr>
            <w:r w:rsidRPr="00972A82">
              <w:rPr>
                <w:rFonts w:ascii="Times New Roman" w:hAnsi="Times New Roman"/>
                <w:sz w:val="26"/>
                <w:szCs w:val="26"/>
              </w:rPr>
              <w:t>Мир вокруг нас</w:t>
            </w:r>
          </w:p>
        </w:tc>
        <w:tc>
          <w:tcPr>
            <w:tcW w:w="2015" w:type="dxa"/>
          </w:tcPr>
          <w:p w:rsidR="000A72E8" w:rsidRPr="004F4439" w:rsidRDefault="00972A82" w:rsidP="00B161F7">
            <w:pPr>
              <w:rPr>
                <w:rFonts w:ascii="Times New Roman" w:hAnsi="Times New Roman"/>
                <w:sz w:val="26"/>
                <w:szCs w:val="26"/>
              </w:rPr>
            </w:pPr>
            <w:r w:rsidRPr="00972A82">
              <w:rPr>
                <w:rFonts w:ascii="Times New Roman" w:hAnsi="Times New Roman"/>
                <w:sz w:val="26"/>
                <w:szCs w:val="26"/>
              </w:rPr>
              <w:t>Огурцова Анастасия Иванов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72A82">
              <w:rPr>
                <w:rFonts w:ascii="Times New Roman" w:hAnsi="Times New Roman"/>
                <w:sz w:val="26"/>
                <w:szCs w:val="26"/>
              </w:rPr>
              <w:t>Видмич Марина Владимировна</w:t>
            </w:r>
          </w:p>
        </w:tc>
        <w:tc>
          <w:tcPr>
            <w:tcW w:w="1069" w:type="dxa"/>
          </w:tcPr>
          <w:p w:rsidR="000A72E8" w:rsidRPr="004F4439" w:rsidRDefault="00972A82" w:rsidP="00B161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F5A44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</w:tc>
      </w:tr>
      <w:tr w:rsidR="00972A82" w:rsidRPr="004F4439" w:rsidTr="00A341EA">
        <w:tc>
          <w:tcPr>
            <w:tcW w:w="9693" w:type="dxa"/>
            <w:gridSpan w:val="6"/>
          </w:tcPr>
          <w:p w:rsidR="00972A82" w:rsidRDefault="00972A82" w:rsidP="00B161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инаци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косл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972A82" w:rsidRPr="004F4439" w:rsidTr="00297DE4">
        <w:tc>
          <w:tcPr>
            <w:tcW w:w="568" w:type="dxa"/>
          </w:tcPr>
          <w:p w:rsidR="00972A82" w:rsidRDefault="00972A82" w:rsidP="004F44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719" w:type="dxa"/>
          </w:tcPr>
          <w:p w:rsidR="00972A82" w:rsidRPr="00CF5A44" w:rsidRDefault="00972A82" w:rsidP="00B161F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2A82">
              <w:rPr>
                <w:rFonts w:ascii="Times New Roman" w:hAnsi="Times New Roman"/>
                <w:sz w:val="26"/>
                <w:szCs w:val="26"/>
              </w:rPr>
              <w:t>Подберецкий</w:t>
            </w:r>
            <w:proofErr w:type="spellEnd"/>
            <w:r w:rsidRPr="00972A82">
              <w:rPr>
                <w:rFonts w:ascii="Times New Roman" w:hAnsi="Times New Roman"/>
                <w:sz w:val="26"/>
                <w:szCs w:val="26"/>
              </w:rPr>
              <w:t xml:space="preserve"> Марат</w:t>
            </w:r>
          </w:p>
        </w:tc>
        <w:tc>
          <w:tcPr>
            <w:tcW w:w="2551" w:type="dxa"/>
          </w:tcPr>
          <w:p w:rsidR="00972A82" w:rsidRPr="00CF5A44" w:rsidRDefault="00972A82" w:rsidP="00B161F7">
            <w:pPr>
              <w:rPr>
                <w:rFonts w:ascii="Times New Roman" w:hAnsi="Times New Roman"/>
                <w:sz w:val="26"/>
                <w:szCs w:val="26"/>
              </w:rPr>
            </w:pPr>
            <w:r w:rsidRPr="00972A82">
              <w:rPr>
                <w:rFonts w:ascii="Times New Roman" w:hAnsi="Times New Roman"/>
                <w:sz w:val="26"/>
                <w:szCs w:val="26"/>
              </w:rPr>
              <w:t>ГУО «Марковская средняя школа Молодечненского района»</w:t>
            </w:r>
          </w:p>
        </w:tc>
        <w:tc>
          <w:tcPr>
            <w:tcW w:w="1771" w:type="dxa"/>
          </w:tcPr>
          <w:p w:rsidR="00972A82" w:rsidRPr="00CF5A44" w:rsidRDefault="00972A82" w:rsidP="00B161F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Zer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astе</w:t>
            </w:r>
            <w:proofErr w:type="spellEnd"/>
          </w:p>
        </w:tc>
        <w:tc>
          <w:tcPr>
            <w:tcW w:w="2015" w:type="dxa"/>
          </w:tcPr>
          <w:p w:rsidR="00972A82" w:rsidRPr="00CF5A44" w:rsidRDefault="00972A82" w:rsidP="00B161F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2A82">
              <w:rPr>
                <w:rFonts w:ascii="Times New Roman" w:hAnsi="Times New Roman"/>
                <w:sz w:val="26"/>
                <w:szCs w:val="26"/>
              </w:rPr>
              <w:t>Капица</w:t>
            </w:r>
            <w:proofErr w:type="spellEnd"/>
            <w:r w:rsidRPr="00972A82">
              <w:rPr>
                <w:rFonts w:ascii="Times New Roman" w:hAnsi="Times New Roman"/>
                <w:sz w:val="26"/>
                <w:szCs w:val="26"/>
              </w:rPr>
              <w:t xml:space="preserve"> Ольга Георгиевна</w:t>
            </w:r>
          </w:p>
        </w:tc>
        <w:tc>
          <w:tcPr>
            <w:tcW w:w="1069" w:type="dxa"/>
          </w:tcPr>
          <w:p w:rsidR="00972A82" w:rsidRDefault="00972A82" w:rsidP="00B161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972A82" w:rsidRPr="004F4439" w:rsidTr="00297DE4">
        <w:tc>
          <w:tcPr>
            <w:tcW w:w="568" w:type="dxa"/>
          </w:tcPr>
          <w:p w:rsidR="00972A82" w:rsidRDefault="00972A82" w:rsidP="004F44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719" w:type="dxa"/>
          </w:tcPr>
          <w:p w:rsidR="00972A82" w:rsidRPr="00CF5A44" w:rsidRDefault="00972A82" w:rsidP="00B161F7">
            <w:pPr>
              <w:rPr>
                <w:rFonts w:ascii="Times New Roman" w:hAnsi="Times New Roman"/>
                <w:sz w:val="26"/>
                <w:szCs w:val="26"/>
              </w:rPr>
            </w:pPr>
            <w:r w:rsidRPr="00972A82">
              <w:rPr>
                <w:rFonts w:ascii="Times New Roman" w:hAnsi="Times New Roman"/>
                <w:sz w:val="26"/>
                <w:szCs w:val="26"/>
              </w:rPr>
              <w:t>Сенько Сем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972A82">
              <w:rPr>
                <w:rFonts w:ascii="Times New Roman" w:hAnsi="Times New Roman"/>
                <w:sz w:val="26"/>
                <w:szCs w:val="26"/>
              </w:rPr>
              <w:t>н</w:t>
            </w:r>
          </w:p>
        </w:tc>
        <w:tc>
          <w:tcPr>
            <w:tcW w:w="2551" w:type="dxa"/>
          </w:tcPr>
          <w:p w:rsidR="00972A82" w:rsidRPr="00CF5A44" w:rsidRDefault="00972A82" w:rsidP="00B161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Pr="00972A82">
              <w:rPr>
                <w:rFonts w:ascii="Times New Roman" w:hAnsi="Times New Roman"/>
                <w:sz w:val="26"/>
                <w:szCs w:val="26"/>
              </w:rPr>
              <w:t>«Молодечненская средняя школа №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972A82">
              <w:rPr>
                <w:rFonts w:ascii="Times New Roman" w:hAnsi="Times New Roman"/>
                <w:sz w:val="26"/>
                <w:szCs w:val="26"/>
              </w:rPr>
              <w:t>4»</w:t>
            </w:r>
          </w:p>
        </w:tc>
        <w:tc>
          <w:tcPr>
            <w:tcW w:w="1771" w:type="dxa"/>
          </w:tcPr>
          <w:p w:rsidR="00972A82" w:rsidRPr="00CF5A44" w:rsidRDefault="00972A82" w:rsidP="00B161F7">
            <w:pPr>
              <w:rPr>
                <w:rFonts w:ascii="Times New Roman" w:hAnsi="Times New Roman"/>
                <w:sz w:val="26"/>
                <w:szCs w:val="26"/>
              </w:rPr>
            </w:pPr>
            <w:r w:rsidRPr="00972A82">
              <w:rPr>
                <w:rFonts w:ascii="Times New Roman" w:hAnsi="Times New Roman"/>
                <w:sz w:val="26"/>
                <w:szCs w:val="26"/>
              </w:rPr>
              <w:t xml:space="preserve">Старое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972A82">
              <w:rPr>
                <w:rFonts w:ascii="Times New Roman" w:hAnsi="Times New Roman"/>
                <w:sz w:val="26"/>
                <w:szCs w:val="26"/>
              </w:rPr>
              <w:t xml:space="preserve"> ради нового</w:t>
            </w:r>
          </w:p>
        </w:tc>
        <w:tc>
          <w:tcPr>
            <w:tcW w:w="2015" w:type="dxa"/>
          </w:tcPr>
          <w:p w:rsidR="00972A82" w:rsidRPr="00CF5A44" w:rsidRDefault="00972A82" w:rsidP="00B161F7">
            <w:pPr>
              <w:rPr>
                <w:rFonts w:ascii="Times New Roman" w:hAnsi="Times New Roman"/>
                <w:sz w:val="26"/>
                <w:szCs w:val="26"/>
              </w:rPr>
            </w:pPr>
            <w:r w:rsidRPr="00972A82">
              <w:rPr>
                <w:rFonts w:ascii="Times New Roman" w:hAnsi="Times New Roman"/>
                <w:sz w:val="26"/>
                <w:szCs w:val="26"/>
              </w:rPr>
              <w:t>Сенько Наталья Георгиевна</w:t>
            </w:r>
          </w:p>
        </w:tc>
        <w:tc>
          <w:tcPr>
            <w:tcW w:w="1069" w:type="dxa"/>
          </w:tcPr>
          <w:p w:rsidR="00972A82" w:rsidRDefault="00972A82" w:rsidP="00B161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972A82" w:rsidRPr="004F4439" w:rsidTr="0058331B">
        <w:tc>
          <w:tcPr>
            <w:tcW w:w="9693" w:type="dxa"/>
            <w:gridSpan w:val="6"/>
          </w:tcPr>
          <w:p w:rsidR="00972A82" w:rsidRDefault="00F00DCA" w:rsidP="00F00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инация «В гостях у сказки»</w:t>
            </w:r>
          </w:p>
        </w:tc>
      </w:tr>
      <w:tr w:rsidR="00972A82" w:rsidRPr="004F4439" w:rsidTr="00297DE4">
        <w:tc>
          <w:tcPr>
            <w:tcW w:w="568" w:type="dxa"/>
          </w:tcPr>
          <w:p w:rsidR="00972A82" w:rsidRDefault="00F00DCA" w:rsidP="004F44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719" w:type="dxa"/>
          </w:tcPr>
          <w:p w:rsidR="00972A82" w:rsidRPr="00CF5A44" w:rsidRDefault="00F00DCA" w:rsidP="00B161F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ис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рина, Карнилович Юлия</w:t>
            </w:r>
          </w:p>
        </w:tc>
        <w:tc>
          <w:tcPr>
            <w:tcW w:w="2551" w:type="dxa"/>
          </w:tcPr>
          <w:p w:rsidR="00972A82" w:rsidRPr="00CF5A44" w:rsidRDefault="00F00DCA" w:rsidP="00B161F7">
            <w:pPr>
              <w:rPr>
                <w:rFonts w:ascii="Times New Roman" w:hAnsi="Times New Roman"/>
                <w:sz w:val="26"/>
                <w:szCs w:val="26"/>
              </w:rPr>
            </w:pPr>
            <w:r w:rsidRPr="00F00DCA">
              <w:rPr>
                <w:rFonts w:ascii="Times New Roman" w:hAnsi="Times New Roman"/>
                <w:sz w:val="26"/>
                <w:szCs w:val="26"/>
              </w:rPr>
              <w:t>ГУДО «Молодечненский центр творчества детей и молодежи «Маладик»</w:t>
            </w:r>
          </w:p>
        </w:tc>
        <w:tc>
          <w:tcPr>
            <w:tcW w:w="1771" w:type="dxa"/>
          </w:tcPr>
          <w:p w:rsidR="00972A82" w:rsidRPr="00CF5A44" w:rsidRDefault="00F00DCA" w:rsidP="00B161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совик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ляся</w:t>
            </w:r>
            <w:proofErr w:type="spellEnd"/>
          </w:p>
        </w:tc>
        <w:tc>
          <w:tcPr>
            <w:tcW w:w="2015" w:type="dxa"/>
          </w:tcPr>
          <w:p w:rsidR="00972A82" w:rsidRPr="00CF5A44" w:rsidRDefault="00F00DCA" w:rsidP="00B161F7">
            <w:pPr>
              <w:rPr>
                <w:rFonts w:ascii="Times New Roman" w:hAnsi="Times New Roman"/>
                <w:sz w:val="26"/>
                <w:szCs w:val="26"/>
              </w:rPr>
            </w:pPr>
            <w:r w:rsidRPr="00F00DCA">
              <w:rPr>
                <w:rFonts w:ascii="Times New Roman" w:hAnsi="Times New Roman"/>
                <w:sz w:val="26"/>
                <w:szCs w:val="26"/>
              </w:rPr>
              <w:t>Соболь Мария Егоровна</w:t>
            </w:r>
          </w:p>
        </w:tc>
        <w:tc>
          <w:tcPr>
            <w:tcW w:w="1069" w:type="dxa"/>
          </w:tcPr>
          <w:p w:rsidR="00972A82" w:rsidRDefault="00F00DCA" w:rsidP="00B161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972A82" w:rsidRPr="004F4439" w:rsidTr="00297DE4">
        <w:tc>
          <w:tcPr>
            <w:tcW w:w="568" w:type="dxa"/>
          </w:tcPr>
          <w:p w:rsidR="00972A82" w:rsidRDefault="00F00DCA" w:rsidP="004F44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719" w:type="dxa"/>
          </w:tcPr>
          <w:p w:rsidR="00972A82" w:rsidRPr="00A53AEA" w:rsidRDefault="009F3DD7" w:rsidP="00B161F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55EAD">
              <w:rPr>
                <w:rFonts w:ascii="Times New Roman" w:hAnsi="Times New Roman"/>
                <w:sz w:val="26"/>
                <w:szCs w:val="26"/>
              </w:rPr>
              <w:t>Кулик Егор</w:t>
            </w:r>
            <w:r w:rsidR="00255EAD" w:rsidRPr="00255EA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55EAD" w:rsidRPr="00255EAD">
              <w:rPr>
                <w:rFonts w:ascii="Times New Roman" w:hAnsi="Times New Roman"/>
                <w:sz w:val="26"/>
                <w:szCs w:val="26"/>
              </w:rPr>
              <w:t>Матиевский</w:t>
            </w:r>
            <w:proofErr w:type="spellEnd"/>
            <w:r w:rsidR="00255EAD" w:rsidRPr="00255EAD">
              <w:rPr>
                <w:rFonts w:ascii="Times New Roman" w:hAnsi="Times New Roman"/>
                <w:sz w:val="26"/>
                <w:szCs w:val="26"/>
              </w:rPr>
              <w:t xml:space="preserve"> Устин</w:t>
            </w:r>
          </w:p>
        </w:tc>
        <w:tc>
          <w:tcPr>
            <w:tcW w:w="2551" w:type="dxa"/>
          </w:tcPr>
          <w:p w:rsidR="00972A82" w:rsidRPr="00CF5A44" w:rsidRDefault="009F3DD7" w:rsidP="00B161F7">
            <w:pPr>
              <w:rPr>
                <w:rFonts w:ascii="Times New Roman" w:hAnsi="Times New Roman"/>
                <w:sz w:val="26"/>
                <w:szCs w:val="26"/>
              </w:rPr>
            </w:pPr>
            <w:r w:rsidRPr="009F3DD7">
              <w:rPr>
                <w:rFonts w:ascii="Times New Roman" w:hAnsi="Times New Roman"/>
                <w:sz w:val="26"/>
                <w:szCs w:val="26"/>
              </w:rPr>
              <w:t>ГУДО «Молодечненский центр творчества детей и молодежи «Маладик»</w:t>
            </w:r>
          </w:p>
        </w:tc>
        <w:tc>
          <w:tcPr>
            <w:tcW w:w="1771" w:type="dxa"/>
          </w:tcPr>
          <w:p w:rsidR="00972A82" w:rsidRPr="00CF5A44" w:rsidRDefault="009F3DD7" w:rsidP="00B161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м на неведомых дорожках…</w:t>
            </w:r>
          </w:p>
        </w:tc>
        <w:tc>
          <w:tcPr>
            <w:tcW w:w="2015" w:type="dxa"/>
          </w:tcPr>
          <w:p w:rsidR="00972A82" w:rsidRPr="00CF5A44" w:rsidRDefault="009F3DD7" w:rsidP="00B161F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</w:t>
            </w:r>
            <w:r w:rsidR="008158C4">
              <w:rPr>
                <w:rFonts w:ascii="Times New Roman" w:hAnsi="Times New Roman"/>
                <w:sz w:val="26"/>
                <w:szCs w:val="26"/>
              </w:rPr>
              <w:t>юдмила Михайловна</w:t>
            </w:r>
          </w:p>
        </w:tc>
        <w:tc>
          <w:tcPr>
            <w:tcW w:w="1069" w:type="dxa"/>
          </w:tcPr>
          <w:p w:rsidR="00972A82" w:rsidRDefault="00F00DCA" w:rsidP="00B161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972A82" w:rsidRPr="004F4439" w:rsidTr="00297DE4">
        <w:tc>
          <w:tcPr>
            <w:tcW w:w="568" w:type="dxa"/>
          </w:tcPr>
          <w:p w:rsidR="00972A82" w:rsidRDefault="00F00DCA" w:rsidP="004F44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1719" w:type="dxa"/>
          </w:tcPr>
          <w:p w:rsidR="00972A82" w:rsidRPr="00CF5A44" w:rsidRDefault="008158C4" w:rsidP="00B161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шкевич Александра</w:t>
            </w:r>
          </w:p>
        </w:tc>
        <w:tc>
          <w:tcPr>
            <w:tcW w:w="2551" w:type="dxa"/>
          </w:tcPr>
          <w:p w:rsidR="00972A82" w:rsidRPr="00CF5A44" w:rsidRDefault="003B58E6" w:rsidP="00B161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="009F3DD7" w:rsidRPr="009F3DD7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9F3DD7" w:rsidRPr="009F3DD7">
              <w:rPr>
                <w:rFonts w:ascii="Times New Roman" w:hAnsi="Times New Roman"/>
                <w:sz w:val="26"/>
                <w:szCs w:val="26"/>
              </w:rPr>
              <w:t>Турец</w:t>
            </w:r>
            <w:proofErr w:type="spellEnd"/>
            <w:r w:rsidR="009F3DD7" w:rsidRPr="009F3DD7">
              <w:rPr>
                <w:rFonts w:ascii="Times New Roman" w:hAnsi="Times New Roman"/>
                <w:sz w:val="26"/>
                <w:szCs w:val="26"/>
              </w:rPr>
              <w:t>-Боярская средняя школа Молодечненского района»</w:t>
            </w:r>
          </w:p>
        </w:tc>
        <w:tc>
          <w:tcPr>
            <w:tcW w:w="1771" w:type="dxa"/>
          </w:tcPr>
          <w:p w:rsidR="00972A82" w:rsidRPr="00CF5A44" w:rsidRDefault="009F3DD7" w:rsidP="00B161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обок</w:t>
            </w:r>
          </w:p>
        </w:tc>
        <w:tc>
          <w:tcPr>
            <w:tcW w:w="2015" w:type="dxa"/>
          </w:tcPr>
          <w:p w:rsidR="00972A82" w:rsidRPr="00CF5A44" w:rsidRDefault="008158C4" w:rsidP="00B161F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ро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1069" w:type="dxa"/>
          </w:tcPr>
          <w:p w:rsidR="00972A82" w:rsidRDefault="00F00DCA" w:rsidP="00B161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</w:tbl>
    <w:p w:rsidR="00A354F7" w:rsidRPr="00A354F7" w:rsidRDefault="00A354F7" w:rsidP="001F3C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sectPr w:rsidR="00A354F7" w:rsidRPr="00A354F7" w:rsidSect="00972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00"/>
    <w:rsid w:val="00007E0A"/>
    <w:rsid w:val="00024376"/>
    <w:rsid w:val="00025718"/>
    <w:rsid w:val="00055513"/>
    <w:rsid w:val="000615AB"/>
    <w:rsid w:val="000A25E1"/>
    <w:rsid w:val="000A72E8"/>
    <w:rsid w:val="000A761F"/>
    <w:rsid w:val="000C18B2"/>
    <w:rsid w:val="000D1228"/>
    <w:rsid w:val="000D1C76"/>
    <w:rsid w:val="000F2EB9"/>
    <w:rsid w:val="00110016"/>
    <w:rsid w:val="00117C6F"/>
    <w:rsid w:val="001264B6"/>
    <w:rsid w:val="0014182F"/>
    <w:rsid w:val="00151CFD"/>
    <w:rsid w:val="00154D8B"/>
    <w:rsid w:val="00156DD6"/>
    <w:rsid w:val="00160B89"/>
    <w:rsid w:val="00173BD2"/>
    <w:rsid w:val="001B4692"/>
    <w:rsid w:val="001E106F"/>
    <w:rsid w:val="001E5239"/>
    <w:rsid w:val="001F3CE3"/>
    <w:rsid w:val="001F6FE2"/>
    <w:rsid w:val="001F7204"/>
    <w:rsid w:val="0020034B"/>
    <w:rsid w:val="00207DAE"/>
    <w:rsid w:val="0021339E"/>
    <w:rsid w:val="00214BA0"/>
    <w:rsid w:val="00220F08"/>
    <w:rsid w:val="00222EAF"/>
    <w:rsid w:val="00226454"/>
    <w:rsid w:val="00255EAD"/>
    <w:rsid w:val="00260AA4"/>
    <w:rsid w:val="002633DA"/>
    <w:rsid w:val="002666C2"/>
    <w:rsid w:val="00297DE4"/>
    <w:rsid w:val="002A4DD9"/>
    <w:rsid w:val="002A4ED0"/>
    <w:rsid w:val="002A685B"/>
    <w:rsid w:val="002C7851"/>
    <w:rsid w:val="002D7D60"/>
    <w:rsid w:val="002E3B6B"/>
    <w:rsid w:val="002F488D"/>
    <w:rsid w:val="003519FE"/>
    <w:rsid w:val="003669DD"/>
    <w:rsid w:val="00372302"/>
    <w:rsid w:val="003B04F0"/>
    <w:rsid w:val="003B58E6"/>
    <w:rsid w:val="003D0AF9"/>
    <w:rsid w:val="003E4D64"/>
    <w:rsid w:val="003E5A47"/>
    <w:rsid w:val="003F0C39"/>
    <w:rsid w:val="003F31ED"/>
    <w:rsid w:val="003F6DE8"/>
    <w:rsid w:val="004026C7"/>
    <w:rsid w:val="00411B65"/>
    <w:rsid w:val="004142AE"/>
    <w:rsid w:val="004205B1"/>
    <w:rsid w:val="0044355F"/>
    <w:rsid w:val="0044625B"/>
    <w:rsid w:val="0045421F"/>
    <w:rsid w:val="00465BAC"/>
    <w:rsid w:val="004713BC"/>
    <w:rsid w:val="004756E2"/>
    <w:rsid w:val="00484026"/>
    <w:rsid w:val="004A449F"/>
    <w:rsid w:val="004B7B5C"/>
    <w:rsid w:val="004C0178"/>
    <w:rsid w:val="004D236C"/>
    <w:rsid w:val="004D4472"/>
    <w:rsid w:val="004F2F60"/>
    <w:rsid w:val="004F4439"/>
    <w:rsid w:val="0050343B"/>
    <w:rsid w:val="0052024C"/>
    <w:rsid w:val="0052055B"/>
    <w:rsid w:val="00527508"/>
    <w:rsid w:val="005311C3"/>
    <w:rsid w:val="00555EB8"/>
    <w:rsid w:val="005A6FE7"/>
    <w:rsid w:val="005B5288"/>
    <w:rsid w:val="005D4315"/>
    <w:rsid w:val="005F26BB"/>
    <w:rsid w:val="005F6124"/>
    <w:rsid w:val="00612363"/>
    <w:rsid w:val="00630B3D"/>
    <w:rsid w:val="006354E2"/>
    <w:rsid w:val="00654B68"/>
    <w:rsid w:val="00660720"/>
    <w:rsid w:val="006826E5"/>
    <w:rsid w:val="00690585"/>
    <w:rsid w:val="00714B69"/>
    <w:rsid w:val="00740998"/>
    <w:rsid w:val="00742A80"/>
    <w:rsid w:val="0074307E"/>
    <w:rsid w:val="00761C68"/>
    <w:rsid w:val="0077473F"/>
    <w:rsid w:val="00780F9C"/>
    <w:rsid w:val="00787BFC"/>
    <w:rsid w:val="007A79C3"/>
    <w:rsid w:val="007B6AC4"/>
    <w:rsid w:val="007D1495"/>
    <w:rsid w:val="007F2A7E"/>
    <w:rsid w:val="007F724F"/>
    <w:rsid w:val="00803B2A"/>
    <w:rsid w:val="008158C4"/>
    <w:rsid w:val="0083267B"/>
    <w:rsid w:val="008355FB"/>
    <w:rsid w:val="00850BD5"/>
    <w:rsid w:val="00857DBF"/>
    <w:rsid w:val="008617C6"/>
    <w:rsid w:val="0087278F"/>
    <w:rsid w:val="008800D5"/>
    <w:rsid w:val="00887F99"/>
    <w:rsid w:val="0089056A"/>
    <w:rsid w:val="00896FC9"/>
    <w:rsid w:val="008A4D15"/>
    <w:rsid w:val="008B0F2B"/>
    <w:rsid w:val="008E5EFF"/>
    <w:rsid w:val="008E5F41"/>
    <w:rsid w:val="00900D69"/>
    <w:rsid w:val="00915CC4"/>
    <w:rsid w:val="009167F3"/>
    <w:rsid w:val="00953322"/>
    <w:rsid w:val="00956F5D"/>
    <w:rsid w:val="009635D6"/>
    <w:rsid w:val="00966A21"/>
    <w:rsid w:val="00972A82"/>
    <w:rsid w:val="00987130"/>
    <w:rsid w:val="009B3B4C"/>
    <w:rsid w:val="009C0890"/>
    <w:rsid w:val="009C125A"/>
    <w:rsid w:val="009D4545"/>
    <w:rsid w:val="009F3DD7"/>
    <w:rsid w:val="00A04D34"/>
    <w:rsid w:val="00A1569D"/>
    <w:rsid w:val="00A354F7"/>
    <w:rsid w:val="00A53AEA"/>
    <w:rsid w:val="00A661C5"/>
    <w:rsid w:val="00A815A9"/>
    <w:rsid w:val="00A851C9"/>
    <w:rsid w:val="00A86C9C"/>
    <w:rsid w:val="00A930B7"/>
    <w:rsid w:val="00AA002B"/>
    <w:rsid w:val="00AB0BC2"/>
    <w:rsid w:val="00B161F7"/>
    <w:rsid w:val="00B44930"/>
    <w:rsid w:val="00B65FB3"/>
    <w:rsid w:val="00B67260"/>
    <w:rsid w:val="00B73F35"/>
    <w:rsid w:val="00B807D6"/>
    <w:rsid w:val="00BE0225"/>
    <w:rsid w:val="00C02100"/>
    <w:rsid w:val="00C21FCD"/>
    <w:rsid w:val="00C31206"/>
    <w:rsid w:val="00C53426"/>
    <w:rsid w:val="00CE1C96"/>
    <w:rsid w:val="00CF5A44"/>
    <w:rsid w:val="00D51F69"/>
    <w:rsid w:val="00D56DD7"/>
    <w:rsid w:val="00D64FB0"/>
    <w:rsid w:val="00D75B77"/>
    <w:rsid w:val="00D93D7A"/>
    <w:rsid w:val="00DA46C3"/>
    <w:rsid w:val="00DB57B6"/>
    <w:rsid w:val="00DD43C2"/>
    <w:rsid w:val="00DF3601"/>
    <w:rsid w:val="00E01D11"/>
    <w:rsid w:val="00E077F6"/>
    <w:rsid w:val="00E27240"/>
    <w:rsid w:val="00E27517"/>
    <w:rsid w:val="00E27A04"/>
    <w:rsid w:val="00E30354"/>
    <w:rsid w:val="00E3209E"/>
    <w:rsid w:val="00E42600"/>
    <w:rsid w:val="00E42EC8"/>
    <w:rsid w:val="00E766BC"/>
    <w:rsid w:val="00E95BAA"/>
    <w:rsid w:val="00EE57CA"/>
    <w:rsid w:val="00F00DCA"/>
    <w:rsid w:val="00F05650"/>
    <w:rsid w:val="00F12152"/>
    <w:rsid w:val="00F37250"/>
    <w:rsid w:val="00F43619"/>
    <w:rsid w:val="00F500EA"/>
    <w:rsid w:val="00F67BD8"/>
    <w:rsid w:val="00F7099C"/>
    <w:rsid w:val="00F73AAF"/>
    <w:rsid w:val="00F766FF"/>
    <w:rsid w:val="00F92C71"/>
    <w:rsid w:val="00F9430F"/>
    <w:rsid w:val="00F95751"/>
    <w:rsid w:val="00FA3311"/>
    <w:rsid w:val="00FC0683"/>
    <w:rsid w:val="00FC741A"/>
    <w:rsid w:val="00FE60AC"/>
    <w:rsid w:val="00FF0BC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4F44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7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4F44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7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783D-B5A9-446E-B686-3BDB9B4C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3</cp:revision>
  <cp:lastPrinted>2022-05-31T08:20:00Z</cp:lastPrinted>
  <dcterms:created xsi:type="dcterms:W3CDTF">2021-11-26T09:05:00Z</dcterms:created>
  <dcterms:modified xsi:type="dcterms:W3CDTF">2022-06-30T06:40:00Z</dcterms:modified>
</cp:coreProperties>
</file>